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354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ок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енко Дмитрия Юрьевича на нарушение его конституционных прав пунктом 2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Васи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енко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